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5017E1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5017E1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5017E1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oniedziałek –piątek 8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:rsidR="00695A4F" w:rsidRPr="00DD02A6" w:rsidRDefault="005017E1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Default="005017E1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>Zespole Szkół Specjalnych im. Marii Grzegorzewskiej w Zawierciu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>l. Rataja 29a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8D7105" w:rsidRDefault="005017E1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D7105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:rsidR="00066EB7" w:rsidRPr="00C34BB6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A5D10"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C61" w:rsidRPr="00CB1D9D" w:rsidRDefault="00985C61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017E1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w Zespole Szkół Specjalnych im. Marii Grzegorzewskiej w Zawierciu</w:t>
            </w:r>
          </w:p>
          <w:p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B98062B" wp14:editId="5231642E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l. Rataj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306" w:rsidRPr="008D7105" w:rsidRDefault="005017E1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10306" w:rsidRPr="008D71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ppp2@zss-zawiercie.pl</w:t>
              </w:r>
            </w:hyperlink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D10306" w:rsidRDefault="00D10306" w:rsidP="00D103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torek - czwartek 7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.3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5017E1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985C61" w:rsidRDefault="00985C61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:rsidR="0053178B" w:rsidRPr="006819DA" w:rsidRDefault="005017E1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8328C9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501 445 242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873196" w:rsidRPr="006B6140" w:rsidRDefault="00BF5211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53178B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53178B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53178B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BD1604" w:rsidRDefault="00BD1604" w:rsidP="00E6081B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DFD" w:rsidRDefault="000A6DFD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8328C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53178B" w:rsidRPr="00461DCE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241427" w:rsidRP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:rsidR="00A82B5C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8328C9" w:rsidRPr="006819DA" w:rsidRDefault="008328C9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5017E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Pr="006B6140" w:rsidRDefault="005017E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6775B2" w:rsidRDefault="005017E1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CB1D9D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769 564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071" w:rsidRDefault="00921071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9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5017E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A13BC" w:rsidRDefault="005017E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A13BC"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5017E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5017E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E4169B" w:rsidRPr="007B5192" w:rsidRDefault="00E4169B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574" w:rsidRPr="0015696F" w:rsidRDefault="005017E1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15696F"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298" w:rsidRDefault="0057629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251D2" wp14:editId="35599B77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CFA" w:rsidRPr="00CB1D9D" w:rsidRDefault="006E3CFA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490D3D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:rsidR="00302E50" w:rsidRPr="00302E50" w:rsidRDefault="005017E1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02E50"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spółuzależnień</w:t>
            </w:r>
          </w:p>
        </w:tc>
        <w:tc>
          <w:tcPr>
            <w:tcW w:w="2551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35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, 19.00-20.0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5B3A4F" w:rsidRPr="0053178B" w:rsidTr="00461DCE">
        <w:tc>
          <w:tcPr>
            <w:tcW w:w="2694" w:type="dxa"/>
          </w:tcPr>
          <w:p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A4F" w:rsidRPr="005B3A4F" w:rsidRDefault="005B3A4F" w:rsidP="005B3A4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profilaktyczno – konsultacyjny </w:t>
            </w:r>
            <w:r w:rsidR="00501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</w:tc>
        <w:tc>
          <w:tcPr>
            <w:tcW w:w="2551" w:type="dxa"/>
          </w:tcPr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119" w:type="dxa"/>
          </w:tcPr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:rsidTr="00461DCE">
        <w:tc>
          <w:tcPr>
            <w:tcW w:w="2694" w:type="dxa"/>
          </w:tcPr>
          <w:p w:rsidR="006A72E6" w:rsidRDefault="006A72E6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ciańskie Stowarzyszenie Trzeźwości  PRZYSTAŃ</w:t>
            </w:r>
          </w:p>
          <w:p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a Wsparcia dla Osób Uzależnionych</w:t>
            </w:r>
          </w:p>
          <w:p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a Wsparcia dla Kobiet Uzależnionych i Współuzależnionych</w:t>
            </w:r>
          </w:p>
          <w:p w:rsidR="00176AEF" w:rsidRPr="00176AEF" w:rsidRDefault="00176AEF" w:rsidP="00176AEF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AEF" w:rsidRPr="0068293B" w:rsidRDefault="00176AEF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jalista terapii uzależnień ds. narkomanii </w:t>
            </w:r>
          </w:p>
        </w:tc>
        <w:tc>
          <w:tcPr>
            <w:tcW w:w="2551" w:type="dxa"/>
          </w:tcPr>
          <w:p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AEF" w:rsidRDefault="00176AEF" w:rsidP="00176A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Niedziałkowskiego 1a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176AEF" w:rsidRDefault="00176AEF" w:rsidP="00176A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udynek MOPS</w:t>
            </w:r>
          </w:p>
          <w:p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:rsidR="004B68C1" w:rsidRPr="004B68C1" w:rsidRDefault="005017E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4B68C1"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proofErr w:type="spellStart"/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</w:tc>
        <w:tc>
          <w:tcPr>
            <w:tcW w:w="3969" w:type="dxa"/>
          </w:tcPr>
          <w:p w:rsidR="006A72E6" w:rsidRDefault="006A72E6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AE50B8" w:rsidRPr="0053178B" w:rsidTr="0042049F">
        <w:trPr>
          <w:trHeight w:val="70"/>
        </w:trPr>
        <w:tc>
          <w:tcPr>
            <w:tcW w:w="2694" w:type="dxa"/>
          </w:tcPr>
          <w:p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CC2E3A6" wp14:editId="3BA4338B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:rsidR="00AE50B8" w:rsidRPr="006819DA" w:rsidRDefault="005017E1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AE50B8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AE50B8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:rsidR="00AE50B8" w:rsidRPr="006B6140" w:rsidRDefault="004E3D70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AE50B8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 xml:space="preserve">Koordynator Powiatowego Wsparcia Psychologicznego na terenie powiatu zawierciańskiego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Pr="009C6D6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E3D70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E3D7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 - 1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.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 – czwartek 7.00-15.00</w:t>
            </w:r>
          </w:p>
          <w:p w:rsidR="00AE50B8" w:rsidRPr="00461DCE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 7.00-14.00 </w:t>
            </w:r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EB2AF2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:rsidR="00AE50B8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4E3D70" w:rsidRPr="006819DA" w:rsidRDefault="004E3D70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1E8" w:rsidRPr="0089018A" w:rsidRDefault="00430566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idok 24</w:t>
            </w:r>
            <w:r w:rsidR="008A03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I piętro)</w:t>
            </w:r>
          </w:p>
          <w:p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 - 023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119" w:type="dxa"/>
          </w:tcPr>
          <w:p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:rsidR="00430566" w:rsidRPr="006756A1" w:rsidRDefault="005017E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iebieskalinia.pl</w:t>
              </w:r>
            </w:hyperlink>
          </w:p>
          <w:p w:rsidR="00CC4F8B" w:rsidRPr="006756A1" w:rsidRDefault="005017E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5" w:history="1">
              <w:r w:rsidR="00CC4F8B" w:rsidRPr="006756A1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ekretariat@niebieskalinia.pl</w:t>
              </w:r>
            </w:hyperlink>
          </w:p>
          <w:p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 824 25 01</w:t>
            </w: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6756A1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Default="00EE699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ałodobowa p</w:t>
            </w:r>
            <w:r w:rsidR="006756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oradnia telefoniczna: </w:t>
            </w:r>
          </w:p>
          <w:p w:rsidR="00E50FC9" w:rsidRDefault="006756A1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 66 87</w:t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0</w:t>
            </w:r>
          </w:p>
          <w:p w:rsidR="008A03A1" w:rsidRDefault="00EE699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 123</w:t>
            </w:r>
          </w:p>
          <w:p w:rsidR="00E50FC9" w:rsidRPr="00C921E8" w:rsidRDefault="00E50FC9" w:rsidP="00EE699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20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: 9.00-14.00</w:t>
            </w:r>
          </w:p>
          <w:p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0566" w:rsidRDefault="00430566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00 107 777</w:t>
            </w:r>
          </w:p>
          <w:p w:rsidR="00C4395C" w:rsidRDefault="005017E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łodobowy telefon interwencyjny: 800 107 777 (po połączeniu wybrać 1 i potem 3)</w:t>
            </w:r>
          </w:p>
          <w:p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13B5" w:rsidRDefault="005017E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A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9" w:history="1">
              <w:r w:rsidR="008A6BA7" w:rsidRPr="008A6BA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na.thieme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5017E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9C6D68" w:rsidRDefault="005017E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C6D68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:rsidR="007056B9" w:rsidRPr="009C6D68" w:rsidRDefault="007056B9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05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5A6AFD" w:rsidRPr="005A6AFD" w:rsidRDefault="005017E1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2" w:history="1">
              <w:r w:rsidR="005A6AFD"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:rsidR="007056B9" w:rsidRPr="005A6AFD" w:rsidRDefault="005A6AFD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ww.gov.pl/web/rcb</w:t>
            </w:r>
          </w:p>
        </w:tc>
        <w:tc>
          <w:tcPr>
            <w:tcW w:w="3402" w:type="dxa"/>
          </w:tcPr>
          <w:p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8D4235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5" w:history="1">
              <w:r w:rsidR="008D4235" w:rsidRPr="00F81F4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8.00</w:t>
            </w:r>
          </w:p>
          <w:p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7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8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zielonalinia.gov.pl</w:t>
              </w:r>
            </w:hyperlink>
          </w:p>
          <w:p w:rsidR="00F81F46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9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:rsidR="00F31047" w:rsidRPr="006F2C3A" w:rsidRDefault="00F31047" w:rsidP="00F31047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Linia pomocy pokrzywdzonym</w:t>
            </w:r>
            <w:r w:rsidR="00B05AFE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: 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:rsidTr="00461DCE">
        <w:tc>
          <w:tcPr>
            <w:tcW w:w="2694" w:type="dxa"/>
          </w:tcPr>
          <w:p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ięcy Telefon Zaufania Rzecznika Praw Dziecka</w:t>
            </w:r>
          </w:p>
          <w:p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F31047" w:rsidRPr="00F31047" w:rsidRDefault="000F3A6D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</w:tc>
        <w:tc>
          <w:tcPr>
            <w:tcW w:w="3402" w:type="dxa"/>
          </w:tcPr>
          <w:p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E5910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Lokalny 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Pokrzyw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w Zawierciu</w:t>
            </w:r>
          </w:p>
          <w:p w:rsidR="00A6430B" w:rsidRPr="000F3A6D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</w:t>
            </w:r>
            <w:r w:rsidR="007E5910">
              <w:rPr>
                <w:rFonts w:ascii="Times New Roman" w:eastAsia="Calibri" w:hAnsi="Times New Roman" w:cs="Times New Roman"/>
                <w:sz w:val="20"/>
                <w:szCs w:val="20"/>
              </w:rPr>
              <w:t>hodni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D26A62" w:rsidRPr="000F3A6D" w:rsidRDefault="007E5910" w:rsidP="007E591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kręgowy Ośrodek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Częstochowie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Pr="000F3A6D" w:rsidRDefault="007E5910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w Myszkowie 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D26A62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26A62" w:rsidRPr="004113A7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Default="007E5910" w:rsidP="00D26A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8</w:t>
            </w:r>
            <w:r w:rsidR="00D26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876 600</w:t>
            </w:r>
          </w:p>
          <w:p w:rsidR="00D26A62" w:rsidRPr="00B507A5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:rsidR="00D26A62" w:rsidRPr="007E5910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7E5910" w:rsidRDefault="00D26A62" w:rsidP="00D26A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10">
              <w:rPr>
                <w:rFonts w:ascii="Times New Roman" w:eastAsia="Calibri" w:hAnsi="Times New Roman" w:cs="Times New Roman"/>
                <w:sz w:val="18"/>
                <w:szCs w:val="18"/>
              </w:rPr>
              <w:t>wtorek 9.00 - 14.00</w:t>
            </w:r>
            <w:r w:rsidRPr="007E59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czwartek 9.00 - 14.00</w:t>
            </w:r>
          </w:p>
          <w:p w:rsidR="00D26A62" w:rsidRPr="007E5910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6A62" w:rsidRPr="007E5910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:rsidTr="00461DCE">
        <w:tc>
          <w:tcPr>
            <w:tcW w:w="2694" w:type="dxa"/>
          </w:tcPr>
          <w:p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D26A62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Sosnowcu</w:t>
            </w:r>
          </w:p>
          <w:p w:rsidR="007E5910" w:rsidRP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Default="007E5910" w:rsidP="001A3B7C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1A3B7C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Będzinie</w:t>
            </w:r>
          </w:p>
          <w:p w:rsidR="007E5910" w:rsidRPr="001A3B7C" w:rsidRDefault="007E5910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Sączewskiego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693</w:t>
            </w:r>
            <w:r w:rsidR="001A3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A7533B" w:rsidRDefault="00602E8B" w:rsidP="00A75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A7533B" w:rsidRDefault="004B3F18" w:rsidP="00A75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F18" w:rsidRPr="0005785C" w:rsidRDefault="004B3F18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  <w:t>w Zawierciu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50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:rsidR="007B47DE" w:rsidRPr="004B3F18" w:rsidRDefault="007B47DE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:rsidR="004B3F18" w:rsidRPr="004B3F18" w:rsidRDefault="005017E1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1" w:history="1">
              <w:r w:rsidR="004B3F18"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4B3F18" w:rsidRDefault="005017E1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4B3F18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3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4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E7133D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enie profilu zaufanego oraz udzielenie informacji o Indywidualnym Koncie Pacjenta oraz aplikacji moje IKP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39555A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555A">
              <w:rPr>
                <w:rFonts w:ascii="Times New Roman" w:hAnsi="Times New Roman" w:cs="Times New Roman"/>
                <w:sz w:val="20"/>
                <w:szCs w:val="20"/>
              </w:rPr>
              <w:t xml:space="preserve">potwierdzenie zlecenia zaopatrzenia </w:t>
            </w:r>
          </w:p>
          <w:p w:rsidR="008F3327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yroby medyczne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eryfikacja ubezpieczenia,</w:t>
            </w:r>
          </w:p>
          <w:p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pisanie umowy o dobrowolne ubezpieczenie zdrowotne,</w:t>
            </w:r>
          </w:p>
          <w:p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formacje w spraw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ziałalnością NFZ, w tym o leczeniu uzdrowiskowym.</w:t>
            </w:r>
          </w:p>
          <w:p w:rsidR="00A7533B" w:rsidRPr="008F3327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27" w:rsidRPr="0053178B" w:rsidTr="00461DCE">
        <w:tc>
          <w:tcPr>
            <w:tcW w:w="2694" w:type="dxa"/>
          </w:tcPr>
          <w:p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  <w:p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:rsidR="00602E8B" w:rsidRDefault="004934B4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:rsid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PZOL Beskidzkie Centrum Zdrowia Psychicznego w Międzybrodziu Bialskim</w:t>
            </w:r>
          </w:p>
          <w:p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</w:p>
          <w:p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Miejs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udzie Śląskiej Sp. z o.o.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Leczniczo-Rehabilitacyjny "Pałac Kamieniec" Sp. z o.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Kamieńcu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Pediatrii im. Jana Paw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 II w Sosnowcu Sp. z o.o.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Psychiatrii im. d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zysztofa Czumy w Katowicach 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głębiowskie Centrum Onkologii Szpital Specjalistyczny im. Sz. </w:t>
            </w:r>
            <w:proofErr w:type="spellStart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rkiewicza</w:t>
            </w:r>
            <w:proofErr w:type="spellEnd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ąbrowie Górniczej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pita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cjalistyczny w Chorzowie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Szpital Neuropsychiatryczny im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 Emila Cyrana w Lublińcu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Wojewódzki Szpital Specjalistyczny Nr 4 w Byto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ics</w:t>
            </w:r>
            <w:proofErr w:type="spellEnd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ecjalistyczny Zakład Usł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 Medycznych Sp. z o.o. w Sosnowcu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snowieck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Miejski Sp. z o.o.</w:t>
            </w:r>
          </w:p>
          <w:p w:rsid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Górnośląskie Centrum Medyczne im. prof. Leszka </w:t>
            </w:r>
            <w:proofErr w:type="spellStart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ca</w:t>
            </w:r>
            <w:proofErr w:type="spellEnd"/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ląskiego Uniwers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tu Medycznego w Katowicach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ZOZ Ministerstwa Spraw Wewnętrznych i Administracji w Katowicach im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żanta Grzegorza Załogi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owy Zespół Zakładów Opieki Zd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tnej w Czeladzi</w:t>
            </w:r>
          </w:p>
          <w:p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specjalistyczny Szpital Powiatowy S.A. i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B. Hagera w Tarnowskich Górach</w:t>
            </w:r>
          </w:p>
          <w:p w:rsid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Opieki Zdrowotnej w Świę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hłowicach Sp. z o.o.</w:t>
            </w:r>
          </w:p>
          <w:p w:rsidR="00151617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ki Szpital Specjalistyczny im. NMP w Częstochow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 </w:t>
            </w:r>
          </w:p>
          <w:p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Pr="000F7072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F7072" w:rsidRPr="000F707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p.gov.pl</w:t>
              </w:r>
            </w:hyperlink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29B9" w:rsidRDefault="005D29B9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29B9" w:rsidRDefault="005D29B9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29B9" w:rsidRDefault="005D29B9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34B4" w:rsidRDefault="004934B4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30" w:rsidRPr="003D3E95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 117 59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714053" w:rsidRDefault="00FF1ADB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ips.gov.pl</w:t>
            </w: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AD3CD4" w:rsidRDefault="00AD3CD4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lastRenderedPageBreak/>
              <w:t>Zakładu Ubezpieczeń Społecznych</w:t>
            </w:r>
          </w:p>
        </w:tc>
        <w:tc>
          <w:tcPr>
            <w:tcW w:w="2551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http://www.zus.pl/o-zus/kontakt/centrum-obslugi-telefonicznej-cot-</w:t>
            </w:r>
          </w:p>
          <w:p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5017E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5017E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72 27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74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76301" w:rsidRPr="00D36AFB" w:rsidRDefault="005017E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5017E1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1233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FE68C0">
        <w:trPr>
          <w:trHeight w:val="1113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:rsidR="009569F6" w:rsidRDefault="005017E1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1" w:history="1">
              <w:r w:rsidR="009569F6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:rsidR="009569F6" w:rsidRDefault="005017E1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569F6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9569F6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9F6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5017E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  <w:bookmarkStart w:id="0" w:name="_GoBack"/>
            <w:bookmarkEnd w:id="0"/>
          </w:p>
          <w:p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:rsidTr="005205A0">
        <w:trPr>
          <w:trHeight w:val="561"/>
        </w:trPr>
        <w:tc>
          <w:tcPr>
            <w:tcW w:w="2694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espół Interdyscyplinarny w Irządzach</w:t>
            </w:r>
          </w:p>
        </w:tc>
        <w:tc>
          <w:tcPr>
            <w:tcW w:w="2551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:rsidR="008C0656" w:rsidRPr="008C0656" w:rsidRDefault="005017E1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8C0656"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:rsidTr="00F769BA">
        <w:trPr>
          <w:trHeight w:val="70"/>
        </w:trPr>
        <w:tc>
          <w:tcPr>
            <w:tcW w:w="2694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:rsidR="009671D1" w:rsidRPr="009671D1" w:rsidRDefault="005017E1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9671D1"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 555</w:t>
            </w:r>
          </w:p>
          <w:p w:rsidR="008313FA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1D1">
              <w:rPr>
                <w:rFonts w:ascii="Times New Roman" w:hAnsi="Times New Roman" w:cs="Times New Roman"/>
                <w:sz w:val="20"/>
                <w:szCs w:val="20"/>
              </w:rPr>
              <w:t>https://bip.brpo.gov.pl/pl/content/kontakt-katowice</w:t>
            </w:r>
          </w:p>
          <w:p w:rsidR="008313FA" w:rsidRPr="009656D7" w:rsidRDefault="008313FA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 – 17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 – 15.00</w:t>
            </w:r>
          </w:p>
          <w:p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FA" w:rsidRPr="004E33DF" w:rsidRDefault="005017E1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8313FA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8313FA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017E1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017E1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017E1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017E1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852908" w:rsidRDefault="005017E1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8313FA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8313FA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8313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F34A57" w:rsidRDefault="005017E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34A57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F34A57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:rsidTr="00D64317">
        <w:trPr>
          <w:trHeight w:val="3817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:rsidR="003A04A3" w:rsidRDefault="005017E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51345" w:rsidRPr="00A513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:rsidTr="00BC16FA">
        <w:trPr>
          <w:trHeight w:val="1881"/>
        </w:trPr>
        <w:tc>
          <w:tcPr>
            <w:tcW w:w="2694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:rsidR="00F34A57" w:rsidRDefault="00F34A57" w:rsidP="00F34A57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FD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:rsidR="009900FD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</w:t>
            </w:r>
            <w:r w:rsidR="009900FD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:rsidR="009900FD" w:rsidRDefault="009900F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:rsidR="00357AF2" w:rsidRPr="00357AF2" w:rsidRDefault="005017E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357AF2"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:rsidR="00357AF2" w:rsidRPr="006B06C3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</w:tc>
        <w:tc>
          <w:tcPr>
            <w:tcW w:w="3402" w:type="dxa"/>
          </w:tcPr>
          <w:p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15-16.00</w:t>
            </w:r>
          </w:p>
          <w:p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1F" w:rsidRDefault="006A5E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33B" w:rsidRPr="006B06C3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976"/>
        <w:gridCol w:w="2977"/>
        <w:gridCol w:w="4111"/>
      </w:tblGrid>
      <w:tr w:rsidR="0016047A" w:rsidRPr="0016047A" w:rsidTr="006A5E1F">
        <w:trPr>
          <w:trHeight w:val="646"/>
        </w:trPr>
        <w:tc>
          <w:tcPr>
            <w:tcW w:w="15735" w:type="dxa"/>
            <w:gridSpan w:val="5"/>
          </w:tcPr>
          <w:p w:rsidR="004934D2" w:rsidRPr="006A5E1F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PUNKT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NIEODPŁAT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POMOCY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PRAWNEJ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="00796DB2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ORAZ NIEODPŁATNEGO PORADNICTWA OBYWATELSKIEGO</w:t>
            </w:r>
            <w:r w:rsid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, NIEODPŁATNA MEDIACJA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NA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TERENIE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POWIATU </w:t>
            </w:r>
            <w:r w:rsidR="0047167B"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6A5E1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ZAWIERCIAŃSKIEGO</w:t>
            </w:r>
          </w:p>
        </w:tc>
      </w:tr>
      <w:tr w:rsidR="00596665" w:rsidRPr="0016047A" w:rsidTr="006A5E1F">
        <w:trPr>
          <w:trHeight w:val="564"/>
        </w:trPr>
        <w:tc>
          <w:tcPr>
            <w:tcW w:w="3261" w:type="dxa"/>
            <w:vAlign w:val="center"/>
          </w:tcPr>
          <w:p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2410" w:type="dxa"/>
            <w:vAlign w:val="center"/>
          </w:tcPr>
          <w:p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976" w:type="dxa"/>
            <w:vAlign w:val="center"/>
          </w:tcPr>
          <w:p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16047A" w:rsidRPr="0016047A" w:rsidTr="00596665">
        <w:trPr>
          <w:trHeight w:val="1411"/>
        </w:trPr>
        <w:tc>
          <w:tcPr>
            <w:tcW w:w="3261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 w:rsidR="00FD753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6047A" w:rsidRPr="0016047A" w:rsidRDefault="00FD7532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 w:rsidR="0059666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eczysława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działkowskiego 2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5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B24064" w:rsidRPr="006A5E1F" w:rsidRDefault="0016047A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B24064" w:rsidRDefault="00B2406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596665">
        <w:tc>
          <w:tcPr>
            <w:tcW w:w="3261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365B6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</w:t>
            </w:r>
            <w:r w:rsidR="00D533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, nieodpłatna mediacja,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ogatus Pro Bono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365B65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podjazd </w:t>
            </w:r>
            <w:r w:rsidR="0016047A"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  <w:r w:rsidR="0093160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B2406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20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12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596665">
        <w:tc>
          <w:tcPr>
            <w:tcW w:w="3261" w:type="dxa"/>
          </w:tcPr>
          <w:p w:rsidR="00FD7532" w:rsidRPr="0016047A" w:rsidRDefault="00FD7532" w:rsidP="00FD753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 w:rsidR="00D533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, nieodpłatna mediacja,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owadzony przez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 w:rsidR="004F475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42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596665">
        <w:trPr>
          <w:trHeight w:val="1412"/>
        </w:trPr>
        <w:tc>
          <w:tcPr>
            <w:tcW w:w="3261" w:type="dxa"/>
          </w:tcPr>
          <w:p w:rsidR="0016047A" w:rsidRPr="0016047A" w:rsidRDefault="0016047A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</w:t>
            </w:r>
            <w:r w:rsidR="00D533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, nieodpłatna mediacja,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742833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ter Vivos</w:t>
            </w:r>
            <w:r w:rsidR="00BC16F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</w:t>
            </w:r>
            <w:r w:rsidR="009316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iątek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596665">
        <w:trPr>
          <w:trHeight w:val="1734"/>
        </w:trPr>
        <w:tc>
          <w:tcPr>
            <w:tcW w:w="3261" w:type="dxa"/>
          </w:tcPr>
          <w:p w:rsidR="00742833" w:rsidRPr="0016047A" w:rsidRDefault="00742833" w:rsidP="00742833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</w:t>
            </w:r>
            <w:r w:rsidR="00D533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, nieodpłatna mediacja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rowadzony przez </w:t>
            </w:r>
            <w:r w:rsidR="006F366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</w:t>
            </w:r>
            <w:r w:rsidR="00B240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ter Vivos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285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742833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7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4934D2" w:rsidRPr="0053178B" w:rsidRDefault="004934D2" w:rsidP="004C5160">
      <w:pPr>
        <w:rPr>
          <w:rFonts w:ascii="Times New Roman" w:hAnsi="Times New Roman" w:cs="Times New Roman"/>
          <w:sz w:val="20"/>
          <w:szCs w:val="20"/>
        </w:rPr>
      </w:pPr>
    </w:p>
    <w:sectPr w:rsidR="004934D2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354A"/>
    <w:rsid w:val="00044A5C"/>
    <w:rsid w:val="000469CA"/>
    <w:rsid w:val="00052065"/>
    <w:rsid w:val="00052846"/>
    <w:rsid w:val="0006310A"/>
    <w:rsid w:val="00066EB7"/>
    <w:rsid w:val="00075AD4"/>
    <w:rsid w:val="00082DFB"/>
    <w:rsid w:val="00083318"/>
    <w:rsid w:val="000877E4"/>
    <w:rsid w:val="000946E8"/>
    <w:rsid w:val="000A2482"/>
    <w:rsid w:val="000A50CD"/>
    <w:rsid w:val="000A6DFD"/>
    <w:rsid w:val="000D5735"/>
    <w:rsid w:val="000D6338"/>
    <w:rsid w:val="000F3A6D"/>
    <w:rsid w:val="000F7072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1E4C"/>
    <w:rsid w:val="0018754E"/>
    <w:rsid w:val="001A3B7C"/>
    <w:rsid w:val="001A7069"/>
    <w:rsid w:val="001C63F1"/>
    <w:rsid w:val="001E3D4C"/>
    <w:rsid w:val="001F381D"/>
    <w:rsid w:val="00203B01"/>
    <w:rsid w:val="002068A4"/>
    <w:rsid w:val="002153C3"/>
    <w:rsid w:val="00241427"/>
    <w:rsid w:val="002515DA"/>
    <w:rsid w:val="0026668F"/>
    <w:rsid w:val="00280FF0"/>
    <w:rsid w:val="00281144"/>
    <w:rsid w:val="0028353D"/>
    <w:rsid w:val="002A0D3B"/>
    <w:rsid w:val="002A70AE"/>
    <w:rsid w:val="002B3030"/>
    <w:rsid w:val="002C0743"/>
    <w:rsid w:val="002C0FA8"/>
    <w:rsid w:val="002C446B"/>
    <w:rsid w:val="002C4E9A"/>
    <w:rsid w:val="002D465B"/>
    <w:rsid w:val="002F26C6"/>
    <w:rsid w:val="002F6811"/>
    <w:rsid w:val="00302E50"/>
    <w:rsid w:val="00315C00"/>
    <w:rsid w:val="00331620"/>
    <w:rsid w:val="00357AF2"/>
    <w:rsid w:val="00365B65"/>
    <w:rsid w:val="00382A26"/>
    <w:rsid w:val="00383A22"/>
    <w:rsid w:val="0038470B"/>
    <w:rsid w:val="0039555A"/>
    <w:rsid w:val="003A04A3"/>
    <w:rsid w:val="003A0D66"/>
    <w:rsid w:val="003A431D"/>
    <w:rsid w:val="003B3A65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43757"/>
    <w:rsid w:val="00457944"/>
    <w:rsid w:val="0046148E"/>
    <w:rsid w:val="00461DCE"/>
    <w:rsid w:val="0047167B"/>
    <w:rsid w:val="004726C2"/>
    <w:rsid w:val="004771DF"/>
    <w:rsid w:val="00485508"/>
    <w:rsid w:val="00490D3D"/>
    <w:rsid w:val="004934B4"/>
    <w:rsid w:val="004934D2"/>
    <w:rsid w:val="004A5D10"/>
    <w:rsid w:val="004B3F18"/>
    <w:rsid w:val="004B4126"/>
    <w:rsid w:val="004B68C1"/>
    <w:rsid w:val="004C5160"/>
    <w:rsid w:val="004E33DF"/>
    <w:rsid w:val="004E3D70"/>
    <w:rsid w:val="004E6668"/>
    <w:rsid w:val="004F382A"/>
    <w:rsid w:val="004F4757"/>
    <w:rsid w:val="004F5871"/>
    <w:rsid w:val="005017E1"/>
    <w:rsid w:val="00507CD8"/>
    <w:rsid w:val="005145DA"/>
    <w:rsid w:val="005176B0"/>
    <w:rsid w:val="00517A8B"/>
    <w:rsid w:val="005205A0"/>
    <w:rsid w:val="005255B3"/>
    <w:rsid w:val="0053178B"/>
    <w:rsid w:val="00547327"/>
    <w:rsid w:val="00561505"/>
    <w:rsid w:val="00563AF4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74FE"/>
    <w:rsid w:val="005C0542"/>
    <w:rsid w:val="005C6A68"/>
    <w:rsid w:val="005D29B9"/>
    <w:rsid w:val="005D524F"/>
    <w:rsid w:val="005F5D1F"/>
    <w:rsid w:val="00602E8B"/>
    <w:rsid w:val="006113EB"/>
    <w:rsid w:val="0061665F"/>
    <w:rsid w:val="00616B2B"/>
    <w:rsid w:val="00621D96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8293B"/>
    <w:rsid w:val="00682D85"/>
    <w:rsid w:val="0069532D"/>
    <w:rsid w:val="00695A4F"/>
    <w:rsid w:val="00696427"/>
    <w:rsid w:val="006A5E1F"/>
    <w:rsid w:val="006A72E6"/>
    <w:rsid w:val="006B06C3"/>
    <w:rsid w:val="006B0EAE"/>
    <w:rsid w:val="006B6140"/>
    <w:rsid w:val="006C2B11"/>
    <w:rsid w:val="006D6A9E"/>
    <w:rsid w:val="006E3CFA"/>
    <w:rsid w:val="006F2C3A"/>
    <w:rsid w:val="006F3661"/>
    <w:rsid w:val="007056B9"/>
    <w:rsid w:val="00707AED"/>
    <w:rsid w:val="00714053"/>
    <w:rsid w:val="00727BC0"/>
    <w:rsid w:val="00731FBD"/>
    <w:rsid w:val="00742833"/>
    <w:rsid w:val="00747CA1"/>
    <w:rsid w:val="0075655C"/>
    <w:rsid w:val="0076770F"/>
    <w:rsid w:val="00796DB2"/>
    <w:rsid w:val="007A13BE"/>
    <w:rsid w:val="007A2354"/>
    <w:rsid w:val="007B47DE"/>
    <w:rsid w:val="007C2145"/>
    <w:rsid w:val="007D11F2"/>
    <w:rsid w:val="007D3206"/>
    <w:rsid w:val="007E044C"/>
    <w:rsid w:val="007E5910"/>
    <w:rsid w:val="007F41E4"/>
    <w:rsid w:val="007F43AE"/>
    <w:rsid w:val="008313FA"/>
    <w:rsid w:val="008328C9"/>
    <w:rsid w:val="0084638C"/>
    <w:rsid w:val="00855EB0"/>
    <w:rsid w:val="00865814"/>
    <w:rsid w:val="00870F52"/>
    <w:rsid w:val="0087115D"/>
    <w:rsid w:val="00873196"/>
    <w:rsid w:val="00874D0E"/>
    <w:rsid w:val="0087752E"/>
    <w:rsid w:val="008858C7"/>
    <w:rsid w:val="008A03A1"/>
    <w:rsid w:val="008A1B91"/>
    <w:rsid w:val="008A2A7D"/>
    <w:rsid w:val="008A470C"/>
    <w:rsid w:val="008A6BA7"/>
    <w:rsid w:val="008B373E"/>
    <w:rsid w:val="008B53CA"/>
    <w:rsid w:val="008C0656"/>
    <w:rsid w:val="008C38A7"/>
    <w:rsid w:val="008C6D2C"/>
    <w:rsid w:val="008D0BFF"/>
    <w:rsid w:val="008D0FB7"/>
    <w:rsid w:val="008D4235"/>
    <w:rsid w:val="008D7105"/>
    <w:rsid w:val="008E4622"/>
    <w:rsid w:val="008E588E"/>
    <w:rsid w:val="008F3327"/>
    <w:rsid w:val="00901B57"/>
    <w:rsid w:val="00904BAD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5C61"/>
    <w:rsid w:val="009900FD"/>
    <w:rsid w:val="00991BD3"/>
    <w:rsid w:val="009B7881"/>
    <w:rsid w:val="009C6D68"/>
    <w:rsid w:val="009E3FBF"/>
    <w:rsid w:val="00A11AD8"/>
    <w:rsid w:val="00A1532E"/>
    <w:rsid w:val="00A1623B"/>
    <w:rsid w:val="00A51345"/>
    <w:rsid w:val="00A63593"/>
    <w:rsid w:val="00A6430B"/>
    <w:rsid w:val="00A67E37"/>
    <w:rsid w:val="00A7533B"/>
    <w:rsid w:val="00A82B5C"/>
    <w:rsid w:val="00A95817"/>
    <w:rsid w:val="00A9691A"/>
    <w:rsid w:val="00AB151B"/>
    <w:rsid w:val="00AD3CD4"/>
    <w:rsid w:val="00AD696D"/>
    <w:rsid w:val="00AE50B8"/>
    <w:rsid w:val="00AE7186"/>
    <w:rsid w:val="00AF2702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D1604"/>
    <w:rsid w:val="00BD2A7F"/>
    <w:rsid w:val="00BF28B7"/>
    <w:rsid w:val="00BF5211"/>
    <w:rsid w:val="00C23326"/>
    <w:rsid w:val="00C34BB6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70AD3"/>
    <w:rsid w:val="00C808E2"/>
    <w:rsid w:val="00C87052"/>
    <w:rsid w:val="00C921E8"/>
    <w:rsid w:val="00CA5823"/>
    <w:rsid w:val="00CC4485"/>
    <w:rsid w:val="00CC4F8B"/>
    <w:rsid w:val="00CC6D30"/>
    <w:rsid w:val="00CD710D"/>
    <w:rsid w:val="00CD7411"/>
    <w:rsid w:val="00CE0708"/>
    <w:rsid w:val="00CF1977"/>
    <w:rsid w:val="00D03B13"/>
    <w:rsid w:val="00D04273"/>
    <w:rsid w:val="00D10306"/>
    <w:rsid w:val="00D11364"/>
    <w:rsid w:val="00D26A62"/>
    <w:rsid w:val="00D34E47"/>
    <w:rsid w:val="00D360E8"/>
    <w:rsid w:val="00D4507E"/>
    <w:rsid w:val="00D452B9"/>
    <w:rsid w:val="00D50C73"/>
    <w:rsid w:val="00D533F4"/>
    <w:rsid w:val="00D539BA"/>
    <w:rsid w:val="00D64317"/>
    <w:rsid w:val="00D65558"/>
    <w:rsid w:val="00D73771"/>
    <w:rsid w:val="00D83092"/>
    <w:rsid w:val="00D84267"/>
    <w:rsid w:val="00D907B7"/>
    <w:rsid w:val="00DA31BB"/>
    <w:rsid w:val="00DB2B08"/>
    <w:rsid w:val="00DB33EC"/>
    <w:rsid w:val="00DB3F1A"/>
    <w:rsid w:val="00DC1F35"/>
    <w:rsid w:val="00DE5A43"/>
    <w:rsid w:val="00DF3044"/>
    <w:rsid w:val="00DF50E2"/>
    <w:rsid w:val="00DF6690"/>
    <w:rsid w:val="00E227B0"/>
    <w:rsid w:val="00E26795"/>
    <w:rsid w:val="00E4169B"/>
    <w:rsid w:val="00E421A0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13BC"/>
    <w:rsid w:val="00EA6CB0"/>
    <w:rsid w:val="00EB2AF2"/>
    <w:rsid w:val="00EC5BE4"/>
    <w:rsid w:val="00ED2088"/>
    <w:rsid w:val="00ED71C2"/>
    <w:rsid w:val="00EE699B"/>
    <w:rsid w:val="00F02BC4"/>
    <w:rsid w:val="00F043C8"/>
    <w:rsid w:val="00F06C6F"/>
    <w:rsid w:val="00F31047"/>
    <w:rsid w:val="00F34A57"/>
    <w:rsid w:val="00F35491"/>
    <w:rsid w:val="00F54803"/>
    <w:rsid w:val="00F6115C"/>
    <w:rsid w:val="00F67C72"/>
    <w:rsid w:val="00F769BA"/>
    <w:rsid w:val="00F81F46"/>
    <w:rsid w:val="00F86D9B"/>
    <w:rsid w:val="00FA0AD8"/>
    <w:rsid w:val="00FA0B7A"/>
    <w:rsid w:val="00FB02FC"/>
    <w:rsid w:val="00FC66EA"/>
    <w:rsid w:val="00FC7B18"/>
    <w:rsid w:val="00FD753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ops@opspilica.pl" TargetMode="External"/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39" Type="http://schemas.openxmlformats.org/officeDocument/2006/relationships/hyperlink" Target="mailto:anna.thieme@cpk.org.pl" TargetMode="External"/><Relationship Id="rId21" Type="http://schemas.openxmlformats.org/officeDocument/2006/relationships/hyperlink" Target="mailto:pomoc@opslazy.pl" TargetMode="External"/><Relationship Id="rId34" Type="http://schemas.openxmlformats.org/officeDocument/2006/relationships/hyperlink" Target="http://www.niebieskalinia.pl" TargetMode="External"/><Relationship Id="rId42" Type="http://schemas.openxmlformats.org/officeDocument/2006/relationships/hyperlink" Target="mailto:dyzurny@rcb.gov.pl" TargetMode="External"/><Relationship Id="rId47" Type="http://schemas.openxmlformats.org/officeDocument/2006/relationships/hyperlink" Target="https://zawiercie.praca.gov.pl" TargetMode="External"/><Relationship Id="rId50" Type="http://schemas.openxmlformats.org/officeDocument/2006/relationships/hyperlink" Target="http://www.nfz.gov.pl" TargetMode="External"/><Relationship Id="rId55" Type="http://schemas.openxmlformats.org/officeDocument/2006/relationships/hyperlink" Target="mailto:kancelaria@rpp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interwencje-w-sprawie-zmiany-przepisow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cpr.zawiercie.powiat.p" TargetMode="External"/><Relationship Id="rId29" Type="http://schemas.openxmlformats.org/officeDocument/2006/relationships/hyperlink" Target="http://www.szczekociny.naszops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gops@kroczyce.pl" TargetMode="External"/><Relationship Id="rId32" Type="http://schemas.openxmlformats.org/officeDocument/2006/relationships/hyperlink" Target="mailto:klubprzystan@onet.pl" TargetMode="External"/><Relationship Id="rId37" Type="http://schemas.openxmlformats.org/officeDocument/2006/relationships/hyperlink" Target="mailto:sekretariat@cpk.org.pl" TargetMode="External"/><Relationship Id="rId40" Type="http://schemas.openxmlformats.org/officeDocument/2006/relationships/hyperlink" Target="mailto:porady.prawne@cpk.org.pl" TargetMode="External"/><Relationship Id="rId45" Type="http://schemas.openxmlformats.org/officeDocument/2006/relationships/hyperlink" Target="https://wupkatowice.praca.gov.pl" TargetMode="External"/><Relationship Id="rId53" Type="http://schemas.openxmlformats.org/officeDocument/2006/relationships/hyperlink" Target="https://serwisy.gazetaprawna.pl/emerytury-i-renty/tematy/s/swiadczenia" TargetMode="External"/><Relationship Id="rId58" Type="http://schemas.openxmlformats.org/officeDocument/2006/relationships/hyperlink" Target="mailto:kancelaria.ias.katowice@mf.gov.pl" TargetMode="External"/><Relationship Id="rId66" Type="http://schemas.openxmlformats.org/officeDocument/2006/relationships/hyperlink" Target="https://www.rpo.gov.pl/content/interwencje-u-wladz-w-pojedynczych-sprawach" TargetMode="External"/><Relationship Id="rId74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pradla@gazeta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http://www.gopswlodowice.pl" TargetMode="External"/><Relationship Id="rId49" Type="http://schemas.openxmlformats.org/officeDocument/2006/relationships/hyperlink" Target="mailto:funduszsprawiedliwosci@ms.gov.pl" TargetMode="External"/><Relationship Id="rId57" Type="http://schemas.openxmlformats.org/officeDocument/2006/relationships/hyperlink" Target="http://mf-arch.mf.gov.pl/web/wp/abc-podatkow/kip/komunikaty" TargetMode="External"/><Relationship Id="rId61" Type="http://schemas.openxmlformats.org/officeDocument/2006/relationships/hyperlink" Target="http://www.rf.gov.pl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gopswlodowice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mailto:kawu@praca.gov.pl" TargetMode="External"/><Relationship Id="rId52" Type="http://schemas.openxmlformats.org/officeDocument/2006/relationships/hyperlink" Target="mailto:kancelaria@nfz-katowice.pl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ppp2@zss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mailto:sekretariat@niebieskalinia.pl" TargetMode="External"/><Relationship Id="rId43" Type="http://schemas.openxmlformats.org/officeDocument/2006/relationships/hyperlink" Target="mailto:wup@wup-katowice.pl" TargetMode="External"/><Relationship Id="rId48" Type="http://schemas.openxmlformats.org/officeDocument/2006/relationships/hyperlink" Target="http://www.zielonalinia.gov.pl" TargetMode="External"/><Relationship Id="rId56" Type="http://schemas.openxmlformats.org/officeDocument/2006/relationships/hyperlink" Target="http://www.rpp.gov.pl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://www.nfz-katowice.pl" TargetMode="External"/><Relationship Id="rId72" Type="http://schemas.openxmlformats.org/officeDocument/2006/relationships/hyperlink" Target="https://www.rpo.gov.pl/content/informowanie-co-mozna-zrobic-w-sprawie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ppp2@zss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mailto:sekretariat@pcpr.zawiercie.powiat.p" TargetMode="External"/><Relationship Id="rId38" Type="http://schemas.openxmlformats.org/officeDocument/2006/relationships/hyperlink" Target="mailto:asysty@cpk.org.pl" TargetMode="External"/><Relationship Id="rId46" Type="http://schemas.openxmlformats.org/officeDocument/2006/relationships/hyperlink" Target="mailto:kazw@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mailto:porady.psychologiczne@cpk.org.pl" TargetMode="External"/><Relationship Id="rId54" Type="http://schemas.openxmlformats.org/officeDocument/2006/relationships/hyperlink" Target="https://serwisy.gazetaprawna.pl/poradnik-konsumenta/tematy/u/uslugi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hyperlink" Target="mailto:knf@kn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6D07-FFD5-4F04-AAF0-15B7CE4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1</Pages>
  <Words>5728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52</cp:revision>
  <cp:lastPrinted>2023-05-16T11:17:00Z</cp:lastPrinted>
  <dcterms:created xsi:type="dcterms:W3CDTF">2024-04-05T06:13:00Z</dcterms:created>
  <dcterms:modified xsi:type="dcterms:W3CDTF">2024-04-12T09:59:00Z</dcterms:modified>
</cp:coreProperties>
</file>